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54212829"/>
      <w:r>
        <w:rPr>
          <w:rFonts w:ascii="Arial" w:hAnsi="Arial" w:cs="Arial"/>
          <w:b/>
          <w:bCs/>
          <w:kern w:val="32"/>
          <w:sz w:val="32"/>
          <w:szCs w:val="32"/>
        </w:rPr>
        <w:t>SABATO DELLE BEATA VERGINE MARIA</w:t>
      </w:r>
    </w:p>
    <w:bookmarkEnd w:id="0"/>
    <w:bookmarkEnd w:id="1"/>
    <w:p w14:paraId="2B8CCFE0" w14:textId="5D91C735" w:rsidR="00993EFF" w:rsidRPr="00993EFF" w:rsidRDefault="00AB6F5C" w:rsidP="00202F12">
      <w:pPr>
        <w:pStyle w:val="Titolo1"/>
        <w:spacing w:before="0" w:after="120"/>
        <w:jc w:val="center"/>
        <w:rPr>
          <w:i/>
          <w:iCs/>
        </w:rPr>
      </w:pPr>
      <w:r w:rsidRPr="00AB6F5C">
        <w:t>Vergine fedele</w:t>
      </w:r>
    </w:p>
    <w:p w14:paraId="5B183F15" w14:textId="19B6D91E" w:rsidR="00022088" w:rsidRPr="00220162" w:rsidRDefault="00022088" w:rsidP="00022088">
      <w:pPr>
        <w:spacing w:after="120"/>
        <w:jc w:val="both"/>
        <w:rPr>
          <w:rFonts w:ascii="Arial" w:hAnsi="Arial" w:cs="Arial"/>
          <w:bCs/>
        </w:rPr>
      </w:pPr>
      <w:r w:rsidRPr="00220162">
        <w:rPr>
          <w:rFonts w:ascii="Arial" w:hAnsi="Arial" w:cs="Arial"/>
          <w:bCs/>
        </w:rPr>
        <w:t xml:space="preserve">Dio è il fedele. Lui è il Dio fedele. È però giusto che ci chiediamo: </w:t>
      </w:r>
      <w:r w:rsidR="00220162" w:rsidRPr="00220162">
        <w:rPr>
          <w:rFonts w:ascii="Arial" w:hAnsi="Arial" w:cs="Arial"/>
          <w:bCs/>
        </w:rPr>
        <w:t xml:space="preserve">realmente e veritativamente, secondo la Divina Rivelazione, in cosa </w:t>
      </w:r>
      <w:r w:rsidRPr="00220162">
        <w:rPr>
          <w:rFonts w:ascii="Arial" w:hAnsi="Arial" w:cs="Arial"/>
          <w:bCs/>
        </w:rPr>
        <w:t xml:space="preserve">consiste la fedeltà del nostro Dio? Essa è verso di noi o verso se stesso? Ecco come ci risponde la Scrittura Santa: </w:t>
      </w:r>
      <w:r w:rsidRPr="00022088">
        <w:rPr>
          <w:rFonts w:ascii="Arial" w:hAnsi="Arial" w:cs="Arial"/>
          <w:bCs/>
          <w:i/>
          <w:iCs/>
        </w:rPr>
        <w:t xml:space="preserve">“Il Signore si è legato a voi e vi ha scelti, non perché siete più numerosi di tutti gli altri popoli – siete infatti il più piccolo di tutti i popoli –, ma perché il Signore vi ama e perché ha voluto mantenere il giuramento fatto ai vostri padri: il Signore vi ha fatti uscire con mano potente e vi ha riscattati liberandovi dalla condizione servile, dalla mano del faraone, re d’Egitto. Riconosci dunque il Signore, tuo Dio: egli è Dio, il Dio fedele, che mantiene l’alleanza e la bontà per mille generazioni con coloro che lo amano e osservano i suoi comandamenti, ma ripaga direttamente coloro che lo odiano, facendoli perire; non concede una dilazione a chi lo odia, ma lo ripaga direttamente. Osserverai, dunque, mettendoli in pratica, i comandi, le leggi e le norme che oggi ti prescrivo. Se avrete dato ascolto a queste norme e se le avrete osservate e messe in pratica, il Signore, tuo Dio, conserverà per te l’alleanza e la bontà che ha giurato ai tuoi padri. Egli ti amerà, ti benedirà, ti moltiplicherà; benedirà il frutto del tuo seno e il frutto del tuo suolo: il tuo frumento, il tuo mosto e il tuo olio, i parti delle tue vacche e i nati del tuo gregge, nel paese che ha giurato ai tuoi padri di darti. Tu sarai benedetto più di tutti i popoli: non sarà sterile né il maschio né la femmina in mezzo a te e neppure in mezzo al tuo bestiame. Il Signore allontanerà da te ogni infermità e non manderà su di te alcuna di quelle funeste malattie d’Egitto, che ben conoscesti, ma le manderà a quanti ti odiano” (Dt 7,7-15). </w:t>
      </w:r>
      <w:r w:rsidRPr="00220162">
        <w:rPr>
          <w:rFonts w:ascii="Arial" w:hAnsi="Arial" w:cs="Arial"/>
          <w:bCs/>
        </w:rPr>
        <w:t xml:space="preserve">Dio è fedele ad ogni </w:t>
      </w:r>
      <w:r w:rsidR="00CD49DF" w:rsidRPr="00220162">
        <w:rPr>
          <w:rFonts w:ascii="Arial" w:hAnsi="Arial" w:cs="Arial"/>
          <w:bCs/>
        </w:rPr>
        <w:t xml:space="preserve">Parola </w:t>
      </w:r>
      <w:r w:rsidRPr="00220162">
        <w:rPr>
          <w:rFonts w:ascii="Arial" w:hAnsi="Arial" w:cs="Arial"/>
          <w:bCs/>
        </w:rPr>
        <w:t xml:space="preserve">che </w:t>
      </w:r>
      <w:r w:rsidR="00220162">
        <w:rPr>
          <w:rFonts w:ascii="Arial" w:hAnsi="Arial" w:cs="Arial"/>
          <w:bCs/>
        </w:rPr>
        <w:t xml:space="preserve">esce </w:t>
      </w:r>
      <w:r w:rsidRPr="00220162">
        <w:rPr>
          <w:rFonts w:ascii="Arial" w:hAnsi="Arial" w:cs="Arial"/>
          <w:bCs/>
        </w:rPr>
        <w:t xml:space="preserve">dalla sua bocca, </w:t>
      </w:r>
      <w:r w:rsidR="00220162">
        <w:rPr>
          <w:rFonts w:ascii="Arial" w:hAnsi="Arial" w:cs="Arial"/>
          <w:bCs/>
        </w:rPr>
        <w:t xml:space="preserve">è uscita ieri, esce oggi, uscirà domani, </w:t>
      </w:r>
      <w:r w:rsidRPr="00220162">
        <w:rPr>
          <w:rFonts w:ascii="Arial" w:hAnsi="Arial" w:cs="Arial"/>
          <w:bCs/>
        </w:rPr>
        <w:t xml:space="preserve">sia </w:t>
      </w:r>
      <w:r w:rsidR="00220162">
        <w:rPr>
          <w:rFonts w:ascii="Arial" w:hAnsi="Arial" w:cs="Arial"/>
          <w:bCs/>
        </w:rPr>
        <w:t xml:space="preserve">essa </w:t>
      </w:r>
      <w:r w:rsidRPr="00220162">
        <w:rPr>
          <w:rFonts w:ascii="Arial" w:hAnsi="Arial" w:cs="Arial"/>
          <w:bCs/>
        </w:rPr>
        <w:t xml:space="preserve">parola di </w:t>
      </w:r>
      <w:r w:rsidR="00220162" w:rsidRPr="00220162">
        <w:rPr>
          <w:rFonts w:ascii="Arial" w:hAnsi="Arial" w:cs="Arial"/>
          <w:bCs/>
        </w:rPr>
        <w:t xml:space="preserve">vita </w:t>
      </w:r>
      <w:r w:rsidR="00220162">
        <w:rPr>
          <w:rFonts w:ascii="Arial" w:hAnsi="Arial" w:cs="Arial"/>
          <w:bCs/>
        </w:rPr>
        <w:t xml:space="preserve">o </w:t>
      </w:r>
      <w:r w:rsidR="00220162" w:rsidRPr="00220162">
        <w:rPr>
          <w:rFonts w:ascii="Arial" w:hAnsi="Arial" w:cs="Arial"/>
          <w:bCs/>
        </w:rPr>
        <w:t>parola di morte</w:t>
      </w:r>
      <w:r w:rsidRPr="00220162">
        <w:rPr>
          <w:rFonts w:ascii="Arial" w:hAnsi="Arial" w:cs="Arial"/>
          <w:bCs/>
        </w:rPr>
        <w:t xml:space="preserve">, sia parola di benedizione </w:t>
      </w:r>
      <w:r w:rsidR="00220162">
        <w:rPr>
          <w:rFonts w:ascii="Arial" w:hAnsi="Arial" w:cs="Arial"/>
          <w:bCs/>
        </w:rPr>
        <w:t xml:space="preserve">o </w:t>
      </w:r>
      <w:r w:rsidRPr="00220162">
        <w:rPr>
          <w:rFonts w:ascii="Arial" w:hAnsi="Arial" w:cs="Arial"/>
          <w:bCs/>
        </w:rPr>
        <w:t>di maledizione</w:t>
      </w:r>
      <w:r w:rsidR="00220162" w:rsidRPr="00220162">
        <w:rPr>
          <w:rFonts w:ascii="Arial" w:hAnsi="Arial" w:cs="Arial"/>
          <w:bCs/>
        </w:rPr>
        <w:t xml:space="preserve">, sia parola di gaudio eterno </w:t>
      </w:r>
      <w:r w:rsidR="00220162">
        <w:rPr>
          <w:rFonts w:ascii="Arial" w:hAnsi="Arial" w:cs="Arial"/>
          <w:bCs/>
        </w:rPr>
        <w:t xml:space="preserve">o </w:t>
      </w:r>
      <w:r w:rsidR="00220162" w:rsidRPr="00220162">
        <w:rPr>
          <w:rFonts w:ascii="Arial" w:hAnsi="Arial" w:cs="Arial"/>
          <w:bCs/>
        </w:rPr>
        <w:t xml:space="preserve">parola di perdizione per sempre. </w:t>
      </w:r>
      <w:r w:rsidRPr="00220162">
        <w:rPr>
          <w:rFonts w:ascii="Arial" w:hAnsi="Arial" w:cs="Arial"/>
          <w:bCs/>
        </w:rPr>
        <w:t>L’inferno eterno è la più grande attestazione della fedeltà di Dio ad ogni sua Parola.</w:t>
      </w:r>
      <w:r w:rsidR="00220162" w:rsidRPr="00220162">
        <w:rPr>
          <w:rFonts w:ascii="Arial" w:hAnsi="Arial" w:cs="Arial"/>
          <w:bCs/>
        </w:rPr>
        <w:t xml:space="preserve"> Anche la morte è la perenne, la quotidiana, l’ininterrotta attestazione della fedeltà di Dio alla sua Parola.  Ogni Parola di Dio è purissima verità.</w:t>
      </w:r>
    </w:p>
    <w:p w14:paraId="6FA5FDFC" w14:textId="77777777" w:rsidR="00A03653" w:rsidRDefault="00022088" w:rsidP="00CD49DF">
      <w:pPr>
        <w:spacing w:after="120"/>
        <w:jc w:val="both"/>
        <w:rPr>
          <w:rFonts w:ascii="Arial" w:hAnsi="Arial" w:cs="Arial"/>
          <w:bCs/>
        </w:rPr>
      </w:pPr>
      <w:r w:rsidRPr="00220162">
        <w:rPr>
          <w:rFonts w:ascii="Arial" w:hAnsi="Arial" w:cs="Arial"/>
          <w:bCs/>
        </w:rPr>
        <w:t xml:space="preserve">Cosa è allora la fedeltà dell’uomo? Quando l’uomo è fedele? </w:t>
      </w:r>
      <w:r w:rsidR="00CD49DF">
        <w:rPr>
          <w:rFonts w:ascii="Arial" w:hAnsi="Arial" w:cs="Arial"/>
          <w:bCs/>
        </w:rPr>
        <w:t>L’uomo è fedele q</w:t>
      </w:r>
      <w:r w:rsidRPr="00220162">
        <w:rPr>
          <w:rFonts w:ascii="Arial" w:hAnsi="Arial" w:cs="Arial"/>
          <w:bCs/>
        </w:rPr>
        <w:t xml:space="preserve">uando rispetta, mantiene, realizza ogni parola che esce dalla sua bocca. </w:t>
      </w:r>
      <w:r w:rsidR="00CD49DF" w:rsidRPr="00220162">
        <w:rPr>
          <w:rFonts w:ascii="Arial" w:hAnsi="Arial" w:cs="Arial"/>
          <w:bCs/>
        </w:rPr>
        <w:t xml:space="preserve">L’uomo </w:t>
      </w:r>
      <w:r w:rsidRPr="00220162">
        <w:rPr>
          <w:rFonts w:ascii="Arial" w:hAnsi="Arial" w:cs="Arial"/>
          <w:bCs/>
        </w:rPr>
        <w:t>però non è Dio. Non è il Signore né di se stesso né dei suoi fratelli. Non può essere fedele a se stesso, perché lui non è padrone della sua vita. La sua fedeltà può essere, deve essere</w:t>
      </w:r>
      <w:r w:rsidR="00CD49DF">
        <w:rPr>
          <w:rFonts w:ascii="Arial" w:hAnsi="Arial" w:cs="Arial"/>
          <w:bCs/>
        </w:rPr>
        <w:t>, è solo</w:t>
      </w:r>
      <w:r w:rsidRPr="00220162">
        <w:rPr>
          <w:rFonts w:ascii="Arial" w:hAnsi="Arial" w:cs="Arial"/>
          <w:bCs/>
        </w:rPr>
        <w:t xml:space="preserve"> nei confronti del Signore. È il Signore che gli manifesta ciò che lui è chiamato a fare, per legge di natura, per decreto creaturale </w:t>
      </w:r>
      <w:r w:rsidR="00CD49DF">
        <w:rPr>
          <w:rFonts w:ascii="Arial" w:hAnsi="Arial" w:cs="Arial"/>
          <w:bCs/>
        </w:rPr>
        <w:t xml:space="preserve">inviolabile, </w:t>
      </w:r>
      <w:r w:rsidRPr="00220162">
        <w:rPr>
          <w:rFonts w:ascii="Arial" w:hAnsi="Arial" w:cs="Arial"/>
          <w:bCs/>
        </w:rPr>
        <w:t xml:space="preserve">e l’uomo dona il suo assenso di fede. L’uomo è fedele in un solo modo: nel mantenere in vita attimo per attimo la parola data al suo Dio, il suo sì offerto al suo Signore. La fedeltà dell’uomo è purissima obbedienza ad ogni comando che esce dalla bocca di Dio. </w:t>
      </w:r>
      <w:r w:rsidR="00CD49DF">
        <w:rPr>
          <w:rFonts w:ascii="Arial" w:hAnsi="Arial" w:cs="Arial"/>
          <w:bCs/>
        </w:rPr>
        <w:t xml:space="preserve">Ora noi sappiamo, per divima rivelazione, che prima il Signore promulgò il suo decreto sull’uomo e solo dopo la promulgazione del suo decreto ha operato la creazione: </w:t>
      </w:r>
      <w:r w:rsidR="00CD49DF" w:rsidRPr="00CD49DF">
        <w:rPr>
          <w:rFonts w:ascii="Arial" w:hAnsi="Arial" w:cs="Arial"/>
          <w:bCs/>
          <w:i/>
          <w:iCs/>
        </w:rPr>
        <w:t xml:space="preserve">“ </w:t>
      </w:r>
      <w:r w:rsidR="00CD49DF" w:rsidRPr="00CD49DF">
        <w:rPr>
          <w:rFonts w:ascii="Arial" w:hAnsi="Arial" w:cs="Arial"/>
          <w:bCs/>
          <w:i/>
          <w:iCs/>
        </w:rPr>
        <w:t>Dio disse: «Facciamo l’uomo a nostra immagine, secondo la nostra somiglianza: dòmini sui pesci del mare e sugli uccelli del cielo, sul bestiame, su tutti gli animali selvatici e su tutti i rettili che strisciano sulla terra».</w:t>
      </w:r>
      <w:r w:rsidR="00CD49DF">
        <w:rPr>
          <w:rFonts w:ascii="Arial" w:hAnsi="Arial" w:cs="Arial"/>
          <w:bCs/>
          <w:i/>
          <w:iCs/>
        </w:rPr>
        <w:t xml:space="preserve"> </w:t>
      </w:r>
      <w:r w:rsidR="00CD49DF" w:rsidRPr="00CD49DF">
        <w:rPr>
          <w:rFonts w:ascii="Arial" w:hAnsi="Arial" w:cs="Arial"/>
          <w:bCs/>
          <w:i/>
          <w:iCs/>
        </w:rPr>
        <w:t>E Dio creò l’uomo a sua immagine;</w:t>
      </w:r>
      <w:r w:rsidR="00CD49DF">
        <w:rPr>
          <w:rFonts w:ascii="Arial" w:hAnsi="Arial" w:cs="Arial"/>
          <w:bCs/>
          <w:i/>
          <w:iCs/>
        </w:rPr>
        <w:t xml:space="preserve"> </w:t>
      </w:r>
      <w:r w:rsidR="00CD49DF" w:rsidRPr="00CD49DF">
        <w:rPr>
          <w:rFonts w:ascii="Arial" w:hAnsi="Arial" w:cs="Arial"/>
          <w:bCs/>
          <w:i/>
          <w:iCs/>
        </w:rPr>
        <w:t xml:space="preserve">a immagine di Dio lo creò: </w:t>
      </w:r>
      <w:r w:rsidR="00CD49DF">
        <w:rPr>
          <w:rFonts w:ascii="Arial" w:hAnsi="Arial" w:cs="Arial"/>
          <w:bCs/>
          <w:i/>
          <w:iCs/>
        </w:rPr>
        <w:t xml:space="preserve"> </w:t>
      </w:r>
      <w:r w:rsidR="00CD49DF" w:rsidRPr="00CD49DF">
        <w:rPr>
          <w:rFonts w:ascii="Arial" w:hAnsi="Arial" w:cs="Arial"/>
          <w:bCs/>
          <w:i/>
          <w:iCs/>
        </w:rPr>
        <w:t xml:space="preserve">maschio e femmina li creò. </w:t>
      </w:r>
      <w:r w:rsidR="00CD49DF">
        <w:rPr>
          <w:rFonts w:ascii="Arial" w:hAnsi="Arial" w:cs="Arial"/>
          <w:bCs/>
          <w:i/>
          <w:iCs/>
        </w:rPr>
        <w:t xml:space="preserve"> </w:t>
      </w:r>
      <w:r w:rsidR="00CD49DF" w:rsidRPr="00CD49DF">
        <w:rPr>
          <w:rFonts w:ascii="Arial" w:hAnsi="Arial" w:cs="Arial"/>
          <w:bCs/>
          <w:i/>
          <w:iCs/>
        </w:rPr>
        <w:t>Dio li benedisse e Dio disse loro:</w:t>
      </w:r>
      <w:r w:rsidR="00CD49DF">
        <w:rPr>
          <w:rFonts w:ascii="Arial" w:hAnsi="Arial" w:cs="Arial"/>
          <w:bCs/>
          <w:i/>
          <w:iCs/>
        </w:rPr>
        <w:t xml:space="preserve"> </w:t>
      </w:r>
      <w:r w:rsidR="00CD49DF" w:rsidRPr="00CD49DF">
        <w:rPr>
          <w:rFonts w:ascii="Arial" w:hAnsi="Arial" w:cs="Arial"/>
          <w:bCs/>
          <w:i/>
          <w:iCs/>
        </w:rPr>
        <w:t>«Siate fecondi e moltiplicatevi,</w:t>
      </w:r>
      <w:r w:rsidR="00CD49DF">
        <w:rPr>
          <w:rFonts w:ascii="Arial" w:hAnsi="Arial" w:cs="Arial"/>
          <w:bCs/>
          <w:i/>
          <w:iCs/>
        </w:rPr>
        <w:t xml:space="preserve"> </w:t>
      </w:r>
      <w:r w:rsidR="00CD49DF" w:rsidRPr="00CD49DF">
        <w:rPr>
          <w:rFonts w:ascii="Arial" w:hAnsi="Arial" w:cs="Arial"/>
          <w:bCs/>
          <w:i/>
          <w:iCs/>
        </w:rPr>
        <w:t>riempite la terra e soggiogatela,</w:t>
      </w:r>
      <w:r w:rsidR="00CD49DF">
        <w:rPr>
          <w:rFonts w:ascii="Arial" w:hAnsi="Arial" w:cs="Arial"/>
          <w:bCs/>
          <w:i/>
          <w:iCs/>
        </w:rPr>
        <w:t xml:space="preserve"> </w:t>
      </w:r>
      <w:r w:rsidR="00CD49DF" w:rsidRPr="00CD49DF">
        <w:rPr>
          <w:rFonts w:ascii="Arial" w:hAnsi="Arial" w:cs="Arial"/>
          <w:bCs/>
          <w:i/>
          <w:iCs/>
        </w:rPr>
        <w:t>dominate sui pesci del mare e sugli uccelli del cielo</w:t>
      </w:r>
      <w:r w:rsidR="00CD49DF">
        <w:rPr>
          <w:rFonts w:ascii="Arial" w:hAnsi="Arial" w:cs="Arial"/>
          <w:bCs/>
          <w:i/>
          <w:iCs/>
        </w:rPr>
        <w:t xml:space="preserve"> </w:t>
      </w:r>
      <w:r w:rsidR="00CD49DF" w:rsidRPr="00CD49DF">
        <w:rPr>
          <w:rFonts w:ascii="Arial" w:hAnsi="Arial" w:cs="Arial"/>
          <w:bCs/>
          <w:i/>
          <w:iCs/>
        </w:rPr>
        <w:t>e su ogni essere vivente che striscia sulla terra»</w:t>
      </w:r>
      <w:r w:rsidR="00CD49DF" w:rsidRPr="00CD49DF">
        <w:rPr>
          <w:rFonts w:ascii="Arial" w:hAnsi="Arial" w:cs="Arial"/>
          <w:bCs/>
          <w:i/>
          <w:iCs/>
        </w:rPr>
        <w:t xml:space="preserve"> (Gen 1,26-28). </w:t>
      </w:r>
      <w:r w:rsidR="00CD49DF">
        <w:rPr>
          <w:rFonts w:ascii="Arial" w:hAnsi="Arial" w:cs="Arial"/>
          <w:bCs/>
        </w:rPr>
        <w:t xml:space="preserve">A questo decreto di creazione, rivelato un istante prima e un istante dopo, l’uomo dovrà rimanere fedele in eterno. </w:t>
      </w:r>
    </w:p>
    <w:p w14:paraId="78C04D08" w14:textId="6C43C957" w:rsidR="00CD49DF" w:rsidRDefault="00CD49DF" w:rsidP="00CD49DF">
      <w:pPr>
        <w:spacing w:after="120"/>
        <w:jc w:val="both"/>
        <w:rPr>
          <w:rFonts w:ascii="Arial" w:hAnsi="Arial" w:cs="Arial"/>
          <w:bCs/>
        </w:rPr>
      </w:pPr>
      <w:r>
        <w:rPr>
          <w:rFonts w:ascii="Arial" w:hAnsi="Arial" w:cs="Arial"/>
          <w:bCs/>
        </w:rPr>
        <w:t xml:space="preserve">Essendo questo decreto immodificabile </w:t>
      </w:r>
      <w:r w:rsidR="00031B4F">
        <w:rPr>
          <w:rFonts w:ascii="Arial" w:hAnsi="Arial" w:cs="Arial"/>
          <w:bCs/>
        </w:rPr>
        <w:t xml:space="preserve">e inviolabile </w:t>
      </w:r>
      <w:r>
        <w:rPr>
          <w:rFonts w:ascii="Arial" w:hAnsi="Arial" w:cs="Arial"/>
          <w:bCs/>
        </w:rPr>
        <w:t xml:space="preserve">in eterno, un uomo può benedire un altro uomo, solo nel rispetto di questa benedizione data da Dio all’uomo da lui creato maschio e femmina. Come possono due uomini o due donne moltiplicarsi?  </w:t>
      </w:r>
      <w:r w:rsidR="00DB407B">
        <w:rPr>
          <w:rFonts w:ascii="Arial" w:hAnsi="Arial" w:cs="Arial"/>
          <w:bCs/>
        </w:rPr>
        <w:t xml:space="preserve">Due uomini e due donne che si mettono insieme non potranno mai realizzare questo </w:t>
      </w:r>
      <w:r w:rsidR="00031B4F">
        <w:rPr>
          <w:rFonts w:ascii="Arial" w:hAnsi="Arial" w:cs="Arial"/>
          <w:bCs/>
        </w:rPr>
        <w:t xml:space="preserve">divino </w:t>
      </w:r>
      <w:r w:rsidR="00DB407B">
        <w:rPr>
          <w:rFonts w:ascii="Arial" w:hAnsi="Arial" w:cs="Arial"/>
          <w:bCs/>
        </w:rPr>
        <w:t xml:space="preserve">decreto </w:t>
      </w:r>
      <w:r w:rsidR="00031B4F">
        <w:rPr>
          <w:rFonts w:ascii="Arial" w:hAnsi="Arial" w:cs="Arial"/>
          <w:bCs/>
        </w:rPr>
        <w:t xml:space="preserve">che è </w:t>
      </w:r>
      <w:r w:rsidR="00DB407B">
        <w:rPr>
          <w:rFonts w:ascii="Arial" w:hAnsi="Arial" w:cs="Arial"/>
          <w:bCs/>
        </w:rPr>
        <w:t xml:space="preserve">immodificabile e inviolabile in eterno. Di conseguenza nessun uomo li potrà benedire. Li benedirebbe nel suo nome, mai però nel nome del Do Creatore e Signore. </w:t>
      </w:r>
      <w:r w:rsidR="00031B4F">
        <w:rPr>
          <w:rFonts w:ascii="Arial" w:hAnsi="Arial" w:cs="Arial"/>
          <w:bCs/>
        </w:rPr>
        <w:t xml:space="preserve">Se un uomo li benedicesse – fosse anche un papa, un cardinale, un arcivescovo, un vescovo, un presbitero, un diacono, </w:t>
      </w:r>
      <w:r w:rsidR="00A03653">
        <w:rPr>
          <w:rFonts w:ascii="Arial" w:hAnsi="Arial" w:cs="Arial"/>
          <w:bCs/>
        </w:rPr>
        <w:t xml:space="preserve">un </w:t>
      </w:r>
      <w:r w:rsidR="00031B4F">
        <w:rPr>
          <w:rFonts w:ascii="Arial" w:hAnsi="Arial" w:cs="Arial"/>
          <w:bCs/>
        </w:rPr>
        <w:t xml:space="preserve">cresimato, </w:t>
      </w:r>
      <w:r w:rsidR="00A03653">
        <w:rPr>
          <w:rFonts w:ascii="Arial" w:hAnsi="Arial" w:cs="Arial"/>
          <w:bCs/>
        </w:rPr>
        <w:t xml:space="preserve">un </w:t>
      </w:r>
      <w:r w:rsidR="00031B4F">
        <w:rPr>
          <w:rFonts w:ascii="Arial" w:hAnsi="Arial" w:cs="Arial"/>
          <w:bCs/>
        </w:rPr>
        <w:t xml:space="preserve">battezzato, </w:t>
      </w:r>
      <w:r w:rsidR="00A03653">
        <w:rPr>
          <w:rFonts w:ascii="Arial" w:hAnsi="Arial" w:cs="Arial"/>
          <w:bCs/>
        </w:rPr>
        <w:t xml:space="preserve">un </w:t>
      </w:r>
      <w:r w:rsidR="00031B4F">
        <w:rPr>
          <w:rFonts w:ascii="Arial" w:hAnsi="Arial" w:cs="Arial"/>
          <w:bCs/>
        </w:rPr>
        <w:t xml:space="preserve">credente, </w:t>
      </w:r>
      <w:r w:rsidR="00A03653">
        <w:rPr>
          <w:rFonts w:ascii="Arial" w:hAnsi="Arial" w:cs="Arial"/>
          <w:bCs/>
        </w:rPr>
        <w:t xml:space="preserve">un </w:t>
      </w:r>
      <w:r w:rsidR="00031B4F">
        <w:rPr>
          <w:rFonts w:ascii="Arial" w:hAnsi="Arial" w:cs="Arial"/>
          <w:bCs/>
        </w:rPr>
        <w:t>non</w:t>
      </w:r>
      <w:r w:rsidR="00DB407B">
        <w:rPr>
          <w:rFonts w:ascii="Arial" w:hAnsi="Arial" w:cs="Arial"/>
          <w:bCs/>
        </w:rPr>
        <w:t xml:space="preserve"> </w:t>
      </w:r>
      <w:r w:rsidR="00031B4F">
        <w:rPr>
          <w:rFonts w:ascii="Arial" w:hAnsi="Arial" w:cs="Arial"/>
          <w:bCs/>
        </w:rPr>
        <w:t xml:space="preserve">credente – </w:t>
      </w:r>
      <w:r w:rsidR="00A03653">
        <w:rPr>
          <w:rFonts w:ascii="Arial" w:hAnsi="Arial" w:cs="Arial"/>
          <w:bCs/>
        </w:rPr>
        <w:t xml:space="preserve">egli </w:t>
      </w:r>
      <w:r w:rsidR="00031B4F">
        <w:rPr>
          <w:rFonts w:ascii="Arial" w:hAnsi="Arial" w:cs="Arial"/>
          <w:bCs/>
        </w:rPr>
        <w:t>si sostituirebbe a Dio e modificherebbe il decreto divino, eterno, immodificabile, inviolabile, sul fondamento del quale l’uomo è stato creato</w:t>
      </w:r>
      <w:r w:rsidR="00A03653">
        <w:rPr>
          <w:rFonts w:ascii="Arial" w:hAnsi="Arial" w:cs="Arial"/>
          <w:bCs/>
        </w:rPr>
        <w:t xml:space="preserve"> e benedetto</w:t>
      </w:r>
      <w:r w:rsidR="00031B4F">
        <w:rPr>
          <w:rFonts w:ascii="Arial" w:hAnsi="Arial" w:cs="Arial"/>
          <w:bCs/>
        </w:rPr>
        <w:t>. Questa benedizione non sarebbe solo sacrilega, non sarebbe solo un</w:t>
      </w:r>
      <w:r w:rsidR="00A03653">
        <w:rPr>
          <w:rFonts w:ascii="Arial" w:hAnsi="Arial" w:cs="Arial"/>
          <w:bCs/>
        </w:rPr>
        <w:t>a</w:t>
      </w:r>
      <w:r w:rsidR="00031B4F">
        <w:rPr>
          <w:rFonts w:ascii="Arial" w:hAnsi="Arial" w:cs="Arial"/>
          <w:bCs/>
        </w:rPr>
        <w:t xml:space="preserve"> bestemmia, non sarebbe solo azione nefanda, sarebbe molto di più. Sarebbe la sostituzione all’interno della creazione del progetto divino. Si abrog</w:t>
      </w:r>
      <w:r w:rsidR="00A03653">
        <w:rPr>
          <w:rFonts w:ascii="Arial" w:hAnsi="Arial" w:cs="Arial"/>
          <w:bCs/>
        </w:rPr>
        <w:t xml:space="preserve">herebbe </w:t>
      </w:r>
      <w:r w:rsidR="00031B4F">
        <w:rPr>
          <w:rFonts w:ascii="Arial" w:hAnsi="Arial" w:cs="Arial"/>
          <w:bCs/>
        </w:rPr>
        <w:t xml:space="preserve">il decreto divino e </w:t>
      </w:r>
      <w:r w:rsidR="00A03653">
        <w:rPr>
          <w:rFonts w:ascii="Arial" w:hAnsi="Arial" w:cs="Arial"/>
          <w:bCs/>
        </w:rPr>
        <w:t xml:space="preserve">sarebbe </w:t>
      </w:r>
      <w:r w:rsidR="00031B4F">
        <w:rPr>
          <w:rFonts w:ascii="Arial" w:hAnsi="Arial" w:cs="Arial"/>
          <w:bCs/>
        </w:rPr>
        <w:t xml:space="preserve">l’uomo </w:t>
      </w:r>
      <w:r w:rsidR="00A03653">
        <w:rPr>
          <w:rFonts w:ascii="Arial" w:hAnsi="Arial" w:cs="Arial"/>
          <w:bCs/>
        </w:rPr>
        <w:t xml:space="preserve">che per l’uomo stabilirebbe un decreto </w:t>
      </w:r>
      <w:r w:rsidR="00031B4F">
        <w:rPr>
          <w:rFonts w:ascii="Arial" w:hAnsi="Arial" w:cs="Arial"/>
          <w:bCs/>
        </w:rPr>
        <w:t xml:space="preserve">opposto e contrario, decreto però non per la vita, bensì per la morte. Se questo progetto venisse portato avanti, si decreterebbe la morte dell’uomo sulla terra. Ma anche si decreterebbe la morte del Dio Creatore e Signore dell’uomo. </w:t>
      </w:r>
    </w:p>
    <w:p w14:paraId="296C87E9" w14:textId="77777777" w:rsidR="00A03653" w:rsidRDefault="00031B4F" w:rsidP="00F60BC0">
      <w:pPr>
        <w:spacing w:after="120"/>
        <w:jc w:val="both"/>
        <w:rPr>
          <w:rFonts w:ascii="Arial" w:hAnsi="Arial" w:cs="Arial"/>
          <w:bCs/>
          <w:i/>
          <w:iCs/>
        </w:rPr>
      </w:pPr>
      <w:r>
        <w:rPr>
          <w:rFonts w:ascii="Arial" w:hAnsi="Arial" w:cs="Arial"/>
          <w:bCs/>
        </w:rPr>
        <w:t xml:space="preserve">Ritengo </w:t>
      </w:r>
      <w:r w:rsidR="00E46F89">
        <w:rPr>
          <w:rFonts w:ascii="Arial" w:hAnsi="Arial" w:cs="Arial"/>
          <w:bCs/>
        </w:rPr>
        <w:t xml:space="preserve">sia più che necessaria e urgente </w:t>
      </w:r>
      <w:r>
        <w:rPr>
          <w:rFonts w:ascii="Arial" w:hAnsi="Arial" w:cs="Arial"/>
          <w:bCs/>
        </w:rPr>
        <w:t>una profonda riflessione e meditazione s</w:t>
      </w:r>
      <w:r w:rsidR="00E46F89">
        <w:rPr>
          <w:rFonts w:ascii="Arial" w:hAnsi="Arial" w:cs="Arial"/>
          <w:bCs/>
        </w:rPr>
        <w:t>u</w:t>
      </w:r>
      <w:r>
        <w:rPr>
          <w:rFonts w:ascii="Arial" w:hAnsi="Arial" w:cs="Arial"/>
          <w:bCs/>
        </w:rPr>
        <w:t xml:space="preserve"> quanto lo Spirito Santo ha rivelato per bocca </w:t>
      </w:r>
      <w:r w:rsidR="00BC33CB">
        <w:rPr>
          <w:rFonts w:ascii="Arial" w:hAnsi="Arial" w:cs="Arial"/>
          <w:bCs/>
        </w:rPr>
        <w:t xml:space="preserve">dell’Apostolo </w:t>
      </w:r>
      <w:r>
        <w:rPr>
          <w:rFonts w:ascii="Arial" w:hAnsi="Arial" w:cs="Arial"/>
          <w:bCs/>
        </w:rPr>
        <w:t xml:space="preserve">Paolo </w:t>
      </w:r>
      <w:r w:rsidR="00E46F89">
        <w:rPr>
          <w:rFonts w:ascii="Arial" w:hAnsi="Arial" w:cs="Arial"/>
          <w:bCs/>
        </w:rPr>
        <w:t xml:space="preserve">nella Lettera ai Romani </w:t>
      </w:r>
      <w:r w:rsidR="00BC33CB">
        <w:rPr>
          <w:rFonts w:ascii="Arial" w:hAnsi="Arial" w:cs="Arial"/>
          <w:bCs/>
        </w:rPr>
        <w:t>sull’abbandono dell’uomo a se stesso</w:t>
      </w:r>
      <w:r w:rsidR="00E46F89">
        <w:rPr>
          <w:rFonts w:ascii="Arial" w:hAnsi="Arial" w:cs="Arial"/>
          <w:bCs/>
        </w:rPr>
        <w:t>, frutto della sua idolatria e del suo ateismo. Queste parole non sono parole di un uomo, sono Parole dello Spirito Santo, non sono Parole per ieri, sono Parole per ieri, per oggi, per domani, per sempre. Sono Parole che rivelano la storia dell’umanità</w:t>
      </w:r>
      <w:r w:rsidR="00F60BC0">
        <w:rPr>
          <w:rFonts w:ascii="Arial" w:hAnsi="Arial" w:cs="Arial"/>
          <w:bCs/>
        </w:rPr>
        <w:t xml:space="preserve">. Sono Parole che ci dicono che più cresce l’idolatria e l’ateismo e più cresce la nostra intelligenza depravata. Se oggi si è arrivati a voler benedire questa immoralità e questo disprezzo della Legge di creazione in nome della Legge della Redenzione, in nome però di una comprensione della Legge di </w:t>
      </w:r>
      <w:r w:rsidR="00F60BC0">
        <w:rPr>
          <w:rFonts w:ascii="Arial" w:hAnsi="Arial" w:cs="Arial"/>
          <w:bCs/>
        </w:rPr>
        <w:lastRenderedPageBreak/>
        <w:t>Redenzione operata da menti depravate, è il segno che l’idolatria e l’ateismo hanno raggiunto picchi altissimi. Ecco cosa dice lo Spirito Santo, non un uomo, ma lo Spirito Santo: “</w:t>
      </w:r>
      <w:r w:rsidR="00E46F89" w:rsidRPr="00E46F89">
        <w:rPr>
          <w:rFonts w:ascii="Arial" w:hAnsi="Arial" w:cs="Arial"/>
          <w:bCs/>
          <w:i/>
          <w:iCs/>
        </w:rPr>
        <w:t>Infatti</w:t>
      </w:r>
      <w:r w:rsidR="00E46F89" w:rsidRPr="00E46F89">
        <w:rPr>
          <w:rFonts w:ascii="Arial" w:hAnsi="Arial" w:cs="Arial"/>
          <w:bCs/>
          <w:i/>
          <w:iCs/>
        </w:rPr>
        <w:t xml:space="preserve"> l’ira di Dio si rivela dal cielo contro ogni empietà e ogni ingiustizia di uomini che soffocano la verità nell’ingiustizia, </w:t>
      </w:r>
      <w:r w:rsidR="00E46F89" w:rsidRPr="00E46F89">
        <w:rPr>
          <w:rFonts w:ascii="Arial" w:hAnsi="Arial" w:cs="Arial"/>
          <w:bCs/>
          <w:i/>
          <w:iCs/>
        </w:rPr>
        <w:t>poiché</w:t>
      </w:r>
      <w:r w:rsidR="00E46F89" w:rsidRPr="00E46F89">
        <w:rPr>
          <w:rFonts w:ascii="Arial" w:hAnsi="Arial" w:cs="Arial"/>
          <w:bCs/>
          <w:i/>
          <w:iCs/>
        </w:rPr>
        <w:t xml:space="preserve"> ciò che di Dio si può conoscere è loro manifesto; Dio stesso lo ha manifestato a loro. </w:t>
      </w:r>
      <w:r w:rsidR="00E46F89" w:rsidRPr="00E46F89">
        <w:rPr>
          <w:rFonts w:ascii="Arial" w:hAnsi="Arial" w:cs="Arial"/>
          <w:bCs/>
          <w:i/>
          <w:iCs/>
        </w:rPr>
        <w:t>Infatti</w:t>
      </w:r>
      <w:r w:rsidR="00E46F89" w:rsidRPr="00E46F89">
        <w:rPr>
          <w:rFonts w:ascii="Arial" w:hAnsi="Arial" w:cs="Arial"/>
          <w:bCs/>
          <w:i/>
          <w:iCs/>
        </w:rPr>
        <w:t xml:space="preserve"> le sue perfezioni invisibili, ossia la sua eterna potenza e divinità, vengono contemplate e comprese dalla creazione del mondo attraverso le opere da lui compiute. Essi dunque non hanno alcun motivo di scusa </w:t>
      </w:r>
      <w:r w:rsidR="00E46F89" w:rsidRPr="00E46F89">
        <w:rPr>
          <w:rFonts w:ascii="Arial" w:hAnsi="Arial" w:cs="Arial"/>
          <w:bCs/>
          <w:i/>
          <w:iCs/>
        </w:rPr>
        <w:t>perché</w:t>
      </w:r>
      <w:r w:rsidR="00E46F89" w:rsidRPr="00E46F89">
        <w:rPr>
          <w:rFonts w:ascii="Arial" w:hAnsi="Arial" w:cs="Arial"/>
          <w:bCs/>
          <w:i/>
          <w:iCs/>
        </w:rPr>
        <w:t xml:space="preserve">, pur avendo conosciuto Dio, non lo hanno glorificato né ringraziato come Dio, ma si sono perduti nei loro vani ragionamenti e la loro mente ottusa si è ottenebrata. </w:t>
      </w:r>
      <w:r w:rsidR="00E46F89" w:rsidRPr="00E46F89">
        <w:rPr>
          <w:rFonts w:ascii="Arial" w:hAnsi="Arial" w:cs="Arial"/>
          <w:bCs/>
          <w:i/>
          <w:iCs/>
        </w:rPr>
        <w:t>Mentre</w:t>
      </w:r>
      <w:r w:rsidR="00E46F89" w:rsidRPr="00E46F89">
        <w:rPr>
          <w:rFonts w:ascii="Arial" w:hAnsi="Arial" w:cs="Arial"/>
          <w:bCs/>
          <w:i/>
          <w:iCs/>
        </w:rPr>
        <w:t xml:space="preserve"> si dichiaravano sapienti, sono diventati stolti </w:t>
      </w:r>
      <w:r w:rsidR="00E46F89" w:rsidRPr="00E46F89">
        <w:rPr>
          <w:rFonts w:ascii="Arial" w:hAnsi="Arial" w:cs="Arial"/>
          <w:bCs/>
          <w:i/>
          <w:iCs/>
        </w:rPr>
        <w:t>e</w:t>
      </w:r>
      <w:r w:rsidR="00E46F89" w:rsidRPr="00E46F89">
        <w:rPr>
          <w:rFonts w:ascii="Arial" w:hAnsi="Arial" w:cs="Arial"/>
          <w:bCs/>
          <w:i/>
          <w:iCs/>
        </w:rPr>
        <w:t xml:space="preserve"> hanno scambiato la gloria del Dio incorruttibile con un’immagine e una figura di uomo corruttibile, di uccelli, di quadrupedi e di rettili.</w:t>
      </w:r>
      <w:r w:rsidR="00E46F89" w:rsidRPr="00E46F89">
        <w:rPr>
          <w:rFonts w:ascii="Arial" w:hAnsi="Arial" w:cs="Arial"/>
          <w:bCs/>
          <w:i/>
          <w:iCs/>
        </w:rPr>
        <w:t xml:space="preserve"> Perciò</w:t>
      </w:r>
      <w:r w:rsidR="00E46F89" w:rsidRPr="00E46F89">
        <w:rPr>
          <w:rFonts w:ascii="Arial" w:hAnsi="Arial" w:cs="Arial"/>
          <w:bCs/>
          <w:i/>
          <w:iCs/>
        </w:rPr>
        <w:t xml:space="preserve"> Dio li ha abbandonati all’impurità secondo i desideri del loro cuore, tanto da disonorare fra loro i propri corpi, </w:t>
      </w:r>
      <w:r w:rsidR="00E46F89" w:rsidRPr="00E46F89">
        <w:rPr>
          <w:rFonts w:ascii="Arial" w:hAnsi="Arial" w:cs="Arial"/>
          <w:bCs/>
          <w:i/>
          <w:iCs/>
        </w:rPr>
        <w:t>perché</w:t>
      </w:r>
      <w:r w:rsidR="00E46F89" w:rsidRPr="00E46F89">
        <w:rPr>
          <w:rFonts w:ascii="Arial" w:hAnsi="Arial" w:cs="Arial"/>
          <w:bCs/>
          <w:i/>
          <w:iCs/>
        </w:rPr>
        <w:t xml:space="preserve"> hanno scambiato la verità di Dio con la menzogna e hanno adorato e servito le creature anziché il Creatore, che è benedetto nei secoli. Amen.</w:t>
      </w:r>
      <w:bookmarkStart w:id="3" w:name="_Hlk154210480"/>
      <w:r w:rsidR="00E46F89" w:rsidRPr="00E46F89">
        <w:rPr>
          <w:rFonts w:ascii="Arial" w:hAnsi="Arial" w:cs="Arial"/>
          <w:bCs/>
          <w:i/>
          <w:iCs/>
        </w:rPr>
        <w:t xml:space="preserve"> Per</w:t>
      </w:r>
      <w:r w:rsidR="00E46F89" w:rsidRPr="00E46F89">
        <w:rPr>
          <w:rFonts w:ascii="Arial" w:hAnsi="Arial" w:cs="Arial"/>
          <w:bCs/>
          <w:i/>
          <w:iCs/>
        </w:rPr>
        <w:t xml:space="preserve"> questo Dio li ha abbandonati a passioni infami; infatti, le loro femmine hanno cambiato i rapporti naturali in quelli contro natura. </w:t>
      </w:r>
      <w:r w:rsidR="00E46F89" w:rsidRPr="00E46F89">
        <w:rPr>
          <w:rFonts w:ascii="Arial" w:hAnsi="Arial" w:cs="Arial"/>
          <w:bCs/>
          <w:i/>
          <w:iCs/>
        </w:rPr>
        <w:t>Similmente</w:t>
      </w:r>
      <w:r w:rsidR="00E46F89" w:rsidRPr="00E46F89">
        <w:rPr>
          <w:rFonts w:ascii="Arial" w:hAnsi="Arial" w:cs="Arial"/>
          <w:bCs/>
          <w:i/>
          <w:iCs/>
        </w:rPr>
        <w:t xml:space="preserve"> anche i maschi, lasciando il rapporto naturale con la femmina, si sono accesi di desiderio gli uni per gli altri, commettendo atti ignominiosi maschi con maschi, ricevendo così in se stessi la retribuzione dovuta al loro traviamento. </w:t>
      </w:r>
      <w:r w:rsidR="00E46F89" w:rsidRPr="00E46F89">
        <w:rPr>
          <w:rFonts w:ascii="Arial" w:hAnsi="Arial" w:cs="Arial"/>
          <w:bCs/>
          <w:i/>
          <w:iCs/>
        </w:rPr>
        <w:t>E</w:t>
      </w:r>
      <w:r w:rsidR="00E46F89" w:rsidRPr="00E46F89">
        <w:rPr>
          <w:rFonts w:ascii="Arial" w:hAnsi="Arial" w:cs="Arial"/>
          <w:bCs/>
          <w:i/>
          <w:iCs/>
        </w:rPr>
        <w:t xml:space="preserve"> poiché non ritennero di dover conoscere Dio adeguatamente, Dio li ha abbandonati alla loro intelligenza depravata ed essi hanno commesso azioni indegne</w:t>
      </w:r>
      <w:bookmarkEnd w:id="3"/>
      <w:r w:rsidR="00E46F89" w:rsidRPr="00E46F89">
        <w:rPr>
          <w:rFonts w:ascii="Arial" w:hAnsi="Arial" w:cs="Arial"/>
          <w:bCs/>
          <w:i/>
          <w:iCs/>
        </w:rPr>
        <w:t xml:space="preserve">: </w:t>
      </w:r>
      <w:r w:rsidR="00E46F89" w:rsidRPr="00E46F89">
        <w:rPr>
          <w:rFonts w:ascii="Arial" w:hAnsi="Arial" w:cs="Arial"/>
          <w:bCs/>
          <w:i/>
          <w:iCs/>
        </w:rPr>
        <w:t>sono</w:t>
      </w:r>
      <w:r w:rsidR="00E46F89" w:rsidRPr="00E46F89">
        <w:rPr>
          <w:rFonts w:ascii="Arial" w:hAnsi="Arial" w:cs="Arial"/>
          <w:bCs/>
          <w:i/>
          <w:iCs/>
        </w:rPr>
        <w:t xml:space="preserve"> colmi di ogni ingiustizia, di malvagità, di cupidigia, di malizia; pieni d’invidia, di omicidio, di lite, di frode, di malignità; diffamatori, </w:t>
      </w:r>
      <w:r w:rsidR="00E46F89" w:rsidRPr="00E46F89">
        <w:rPr>
          <w:rFonts w:ascii="Arial" w:hAnsi="Arial" w:cs="Arial"/>
          <w:bCs/>
          <w:i/>
          <w:iCs/>
        </w:rPr>
        <w:t>maldicenti</w:t>
      </w:r>
      <w:r w:rsidR="00E46F89" w:rsidRPr="00E46F89">
        <w:rPr>
          <w:rFonts w:ascii="Arial" w:hAnsi="Arial" w:cs="Arial"/>
          <w:bCs/>
          <w:i/>
          <w:iCs/>
        </w:rPr>
        <w:t xml:space="preserve">, nemici di Dio, arroganti, superbi, presuntuosi, ingegnosi nel male, ribelli ai genitori, </w:t>
      </w:r>
      <w:r w:rsidR="00E46F89" w:rsidRPr="00E46F89">
        <w:rPr>
          <w:rFonts w:ascii="Arial" w:hAnsi="Arial" w:cs="Arial"/>
          <w:bCs/>
          <w:i/>
          <w:iCs/>
        </w:rPr>
        <w:t>insensati</w:t>
      </w:r>
      <w:r w:rsidR="00E46F89" w:rsidRPr="00E46F89">
        <w:rPr>
          <w:rFonts w:ascii="Arial" w:hAnsi="Arial" w:cs="Arial"/>
          <w:bCs/>
          <w:i/>
          <w:iCs/>
        </w:rPr>
        <w:t xml:space="preserve">, sleali, senza cuore, senza misericordia. </w:t>
      </w:r>
      <w:r w:rsidR="00E46F89" w:rsidRPr="00E46F89">
        <w:rPr>
          <w:rFonts w:ascii="Arial" w:hAnsi="Arial" w:cs="Arial"/>
          <w:bCs/>
          <w:i/>
          <w:iCs/>
        </w:rPr>
        <w:t>E</w:t>
      </w:r>
      <w:r w:rsidR="00E46F89" w:rsidRPr="00E46F89">
        <w:rPr>
          <w:rFonts w:ascii="Arial" w:hAnsi="Arial" w:cs="Arial"/>
          <w:bCs/>
          <w:i/>
          <w:iCs/>
        </w:rPr>
        <w:t>, pur conoscendo il giudizio di Dio, che cioè gli autori di tali cose meritano la morte, non solo le commettono, ma anche approvano chi le fa</w:t>
      </w:r>
      <w:r w:rsidR="00E46F89" w:rsidRPr="00E46F89">
        <w:rPr>
          <w:rFonts w:ascii="Arial" w:hAnsi="Arial" w:cs="Arial"/>
          <w:bCs/>
          <w:i/>
          <w:iCs/>
        </w:rPr>
        <w:t xml:space="preserve"> (Rm 1,18-32).</w:t>
      </w:r>
      <w:r w:rsidR="00F60BC0">
        <w:rPr>
          <w:rFonts w:ascii="Arial" w:hAnsi="Arial" w:cs="Arial"/>
          <w:bCs/>
          <w:i/>
          <w:iCs/>
        </w:rPr>
        <w:t xml:space="preserve"> </w:t>
      </w:r>
    </w:p>
    <w:p w14:paraId="01C61EEB" w14:textId="29630323" w:rsidR="00F60BC0" w:rsidRPr="00F61E41" w:rsidRDefault="00F60BC0" w:rsidP="00F60BC0">
      <w:pPr>
        <w:spacing w:after="120"/>
        <w:jc w:val="both"/>
        <w:rPr>
          <w:rFonts w:ascii="Arial" w:hAnsi="Arial" w:cs="Arial"/>
          <w:bCs/>
        </w:rPr>
      </w:pPr>
      <w:r>
        <w:rPr>
          <w:rFonts w:ascii="Arial" w:hAnsi="Arial" w:cs="Arial"/>
          <w:bCs/>
        </w:rPr>
        <w:t>Leggendo queste Parole dello Spirito Santo, c’è solo una conclusione da mettere in luce: se oggi l’immoralità è così devastante e la si vuole ratificare come legge dell’uomo</w:t>
      </w:r>
      <w:r w:rsidR="00A03653">
        <w:rPr>
          <w:rFonts w:ascii="Arial" w:hAnsi="Arial" w:cs="Arial"/>
          <w:bCs/>
        </w:rPr>
        <w:t xml:space="preserve"> e la si vuole anche benedire, </w:t>
      </w:r>
      <w:r>
        <w:rPr>
          <w:rFonts w:ascii="Arial" w:hAnsi="Arial" w:cs="Arial"/>
          <w:bCs/>
        </w:rPr>
        <w:t xml:space="preserve">è il segno che la depravazione dell’intelligenza sta raggiungendo livelli mai raggiunti prima. Questa è la prima conclusione. Ecco però una seconda conclusione: se oggi la natura dell’uomo non è più neanche capace di generare secondo la verità della natura creata, è segno che essa è oltremodo devastata dal peccato. Si compie per essa, quanto rivela ancora una volta lo Spirito Santo nel Libro della Sapienza: </w:t>
      </w:r>
      <w:r w:rsidRPr="00F61E41">
        <w:rPr>
          <w:rFonts w:ascii="Arial" w:hAnsi="Arial" w:cs="Arial"/>
          <w:bCs/>
          <w:i/>
          <w:iCs/>
        </w:rPr>
        <w:t>“</w:t>
      </w:r>
      <w:r w:rsidRPr="00F61E41">
        <w:rPr>
          <w:rFonts w:ascii="Arial" w:hAnsi="Arial" w:cs="Arial"/>
          <w:bCs/>
          <w:i/>
          <w:iCs/>
        </w:rPr>
        <w:t xml:space="preserve">Ella </w:t>
      </w:r>
      <w:r w:rsidRPr="00F61E41">
        <w:rPr>
          <w:rFonts w:ascii="Arial" w:hAnsi="Arial" w:cs="Arial"/>
          <w:bCs/>
          <w:i/>
          <w:iCs/>
        </w:rPr>
        <w:t>[</w:t>
      </w:r>
      <w:r w:rsidR="00F61E41" w:rsidRPr="00F61E41">
        <w:rPr>
          <w:rFonts w:ascii="Arial" w:hAnsi="Arial" w:cs="Arial"/>
          <w:bCs/>
          <w:i/>
          <w:iCs/>
        </w:rPr>
        <w:t xml:space="preserve">la Sapienza] </w:t>
      </w:r>
      <w:r w:rsidRPr="00F61E41">
        <w:rPr>
          <w:rFonts w:ascii="Arial" w:hAnsi="Arial" w:cs="Arial"/>
          <w:bCs/>
          <w:i/>
          <w:iCs/>
        </w:rPr>
        <w:t>protesse il padre del mondo, plasmato per primo,</w:t>
      </w:r>
      <w:r w:rsidR="00F61E41" w:rsidRPr="00F61E41">
        <w:rPr>
          <w:rFonts w:ascii="Arial" w:hAnsi="Arial" w:cs="Arial"/>
          <w:bCs/>
          <w:i/>
          <w:iCs/>
        </w:rPr>
        <w:t xml:space="preserve"> </w:t>
      </w:r>
      <w:r w:rsidRPr="00F61E41">
        <w:rPr>
          <w:rFonts w:ascii="Arial" w:hAnsi="Arial" w:cs="Arial"/>
          <w:bCs/>
          <w:i/>
          <w:iCs/>
        </w:rPr>
        <w:t>che era stato creato solo,</w:t>
      </w:r>
      <w:r w:rsidR="00F61E41" w:rsidRPr="00F61E41">
        <w:rPr>
          <w:rFonts w:ascii="Arial" w:hAnsi="Arial" w:cs="Arial"/>
          <w:bCs/>
          <w:i/>
          <w:iCs/>
        </w:rPr>
        <w:t xml:space="preserve"> </w:t>
      </w:r>
      <w:r w:rsidRPr="00F61E41">
        <w:rPr>
          <w:rFonts w:ascii="Arial" w:hAnsi="Arial" w:cs="Arial"/>
          <w:bCs/>
          <w:i/>
          <w:iCs/>
        </w:rPr>
        <w:t>lo sollevò dalla sua caduta</w:t>
      </w:r>
      <w:r w:rsidR="00F61E41" w:rsidRPr="00F61E41">
        <w:rPr>
          <w:rFonts w:ascii="Arial" w:hAnsi="Arial" w:cs="Arial"/>
          <w:bCs/>
          <w:i/>
          <w:iCs/>
        </w:rPr>
        <w:t xml:space="preserve"> e</w:t>
      </w:r>
      <w:r w:rsidRPr="00F61E41">
        <w:rPr>
          <w:rFonts w:ascii="Arial" w:hAnsi="Arial" w:cs="Arial"/>
          <w:bCs/>
          <w:i/>
          <w:iCs/>
        </w:rPr>
        <w:t xml:space="preserve"> gli diede la forza per dominare tutte le cose.</w:t>
      </w:r>
      <w:r w:rsidR="00F61E41" w:rsidRPr="00F61E41">
        <w:rPr>
          <w:rFonts w:ascii="Arial" w:hAnsi="Arial" w:cs="Arial"/>
          <w:bCs/>
          <w:i/>
          <w:iCs/>
        </w:rPr>
        <w:t xml:space="preserve"> Ma</w:t>
      </w:r>
      <w:r w:rsidRPr="00F61E41">
        <w:rPr>
          <w:rFonts w:ascii="Arial" w:hAnsi="Arial" w:cs="Arial"/>
          <w:bCs/>
          <w:i/>
          <w:iCs/>
        </w:rPr>
        <w:t xml:space="preserve"> un ingiusto, allontanatosi da lei nella sua collera,</w:t>
      </w:r>
      <w:r w:rsidR="00F61E41" w:rsidRPr="00F61E41">
        <w:rPr>
          <w:rFonts w:ascii="Arial" w:hAnsi="Arial" w:cs="Arial"/>
          <w:bCs/>
          <w:i/>
          <w:iCs/>
        </w:rPr>
        <w:t xml:space="preserve"> </w:t>
      </w:r>
      <w:r w:rsidRPr="00F61E41">
        <w:rPr>
          <w:rFonts w:ascii="Arial" w:hAnsi="Arial" w:cs="Arial"/>
          <w:bCs/>
          <w:i/>
          <w:iCs/>
        </w:rPr>
        <w:t>si rovinò con il suo furore fratricida.</w:t>
      </w:r>
      <w:r w:rsidR="00F61E41" w:rsidRPr="00F61E41">
        <w:rPr>
          <w:rFonts w:ascii="Arial" w:hAnsi="Arial" w:cs="Arial"/>
          <w:bCs/>
          <w:i/>
          <w:iCs/>
        </w:rPr>
        <w:t xml:space="preserve"> La</w:t>
      </w:r>
      <w:r w:rsidRPr="00F61E41">
        <w:rPr>
          <w:rFonts w:ascii="Arial" w:hAnsi="Arial" w:cs="Arial"/>
          <w:bCs/>
          <w:i/>
          <w:iCs/>
        </w:rPr>
        <w:t xml:space="preserve"> sapienza salvò di nuovo la terra sommersa per propria colpa,</w:t>
      </w:r>
      <w:r w:rsidR="00F61E41" w:rsidRPr="00F61E41">
        <w:rPr>
          <w:rFonts w:ascii="Arial" w:hAnsi="Arial" w:cs="Arial"/>
          <w:bCs/>
          <w:i/>
          <w:iCs/>
        </w:rPr>
        <w:t xml:space="preserve"> </w:t>
      </w:r>
      <w:r w:rsidRPr="00F61E41">
        <w:rPr>
          <w:rFonts w:ascii="Arial" w:hAnsi="Arial" w:cs="Arial"/>
          <w:bCs/>
          <w:i/>
          <w:iCs/>
        </w:rPr>
        <w:t>pilotando il giusto su un semplice legno.</w:t>
      </w:r>
      <w:r w:rsidR="00F61E41" w:rsidRPr="00F61E41">
        <w:rPr>
          <w:rFonts w:ascii="Arial" w:hAnsi="Arial" w:cs="Arial"/>
          <w:bCs/>
          <w:i/>
          <w:iCs/>
        </w:rPr>
        <w:t xml:space="preserve"> Quando</w:t>
      </w:r>
      <w:r w:rsidRPr="00F61E41">
        <w:rPr>
          <w:rFonts w:ascii="Arial" w:hAnsi="Arial" w:cs="Arial"/>
          <w:bCs/>
          <w:i/>
          <w:iCs/>
        </w:rPr>
        <w:t xml:space="preserve"> i popoli furono confusi, unanimi nella loro malvagità,</w:t>
      </w:r>
      <w:r w:rsidR="00F61E41" w:rsidRPr="00F61E41">
        <w:rPr>
          <w:rFonts w:ascii="Arial" w:hAnsi="Arial" w:cs="Arial"/>
          <w:bCs/>
          <w:i/>
          <w:iCs/>
        </w:rPr>
        <w:t xml:space="preserve"> </w:t>
      </w:r>
      <w:r w:rsidRPr="00F61E41">
        <w:rPr>
          <w:rFonts w:ascii="Arial" w:hAnsi="Arial" w:cs="Arial"/>
          <w:bCs/>
          <w:i/>
          <w:iCs/>
        </w:rPr>
        <w:t>ella riconobbe il giusto,</w:t>
      </w:r>
      <w:r w:rsidR="00F61E41" w:rsidRPr="00F61E41">
        <w:rPr>
          <w:rFonts w:ascii="Arial" w:hAnsi="Arial" w:cs="Arial"/>
          <w:bCs/>
          <w:i/>
          <w:iCs/>
        </w:rPr>
        <w:t xml:space="preserve"> </w:t>
      </w:r>
      <w:r w:rsidRPr="00F61E41">
        <w:rPr>
          <w:rFonts w:ascii="Arial" w:hAnsi="Arial" w:cs="Arial"/>
          <w:bCs/>
          <w:i/>
          <w:iCs/>
        </w:rPr>
        <w:t>lo conservò davanti a Dio senza macchia</w:t>
      </w:r>
      <w:r w:rsidR="00F61E41" w:rsidRPr="00F61E41">
        <w:rPr>
          <w:rFonts w:ascii="Arial" w:hAnsi="Arial" w:cs="Arial"/>
          <w:bCs/>
          <w:i/>
          <w:iCs/>
        </w:rPr>
        <w:t xml:space="preserve"> </w:t>
      </w:r>
      <w:r w:rsidRPr="00F61E41">
        <w:rPr>
          <w:rFonts w:ascii="Arial" w:hAnsi="Arial" w:cs="Arial"/>
          <w:bCs/>
          <w:i/>
          <w:iCs/>
        </w:rPr>
        <w:t>e lo mantenne forte nonostante la sua tenerezza per il figlio.</w:t>
      </w:r>
      <w:r w:rsidR="00F61E41" w:rsidRPr="00F61E41">
        <w:rPr>
          <w:rFonts w:ascii="Arial" w:hAnsi="Arial" w:cs="Arial"/>
          <w:bCs/>
          <w:i/>
          <w:iCs/>
        </w:rPr>
        <w:t xml:space="preserve"> Mentre</w:t>
      </w:r>
      <w:r w:rsidRPr="00F61E41">
        <w:rPr>
          <w:rFonts w:ascii="Arial" w:hAnsi="Arial" w:cs="Arial"/>
          <w:bCs/>
          <w:i/>
          <w:iCs/>
        </w:rPr>
        <w:t xml:space="preserve"> perivano gli empi, ella liberò un giusto</w:t>
      </w:r>
      <w:r w:rsidR="00F61E41" w:rsidRPr="00F61E41">
        <w:rPr>
          <w:rFonts w:ascii="Arial" w:hAnsi="Arial" w:cs="Arial"/>
          <w:bCs/>
          <w:i/>
          <w:iCs/>
        </w:rPr>
        <w:t xml:space="preserve"> </w:t>
      </w:r>
      <w:r w:rsidRPr="00F61E41">
        <w:rPr>
          <w:rFonts w:ascii="Arial" w:hAnsi="Arial" w:cs="Arial"/>
          <w:bCs/>
          <w:i/>
          <w:iCs/>
        </w:rPr>
        <w:t>che fuggiva il fuoco caduto sulle cinque città.</w:t>
      </w:r>
      <w:r w:rsidR="00F61E41" w:rsidRPr="00F61E41">
        <w:rPr>
          <w:rFonts w:ascii="Arial" w:hAnsi="Arial" w:cs="Arial"/>
          <w:bCs/>
          <w:i/>
          <w:iCs/>
        </w:rPr>
        <w:t xml:space="preserve"> A</w:t>
      </w:r>
      <w:r w:rsidRPr="00F61E41">
        <w:rPr>
          <w:rFonts w:ascii="Arial" w:hAnsi="Arial" w:cs="Arial"/>
          <w:bCs/>
          <w:i/>
          <w:iCs/>
        </w:rPr>
        <w:t xml:space="preserve"> testimonianza di quella malvagità </w:t>
      </w:r>
      <w:r w:rsidR="00F61E41" w:rsidRPr="00F61E41">
        <w:rPr>
          <w:rFonts w:ascii="Arial" w:hAnsi="Arial" w:cs="Arial"/>
          <w:bCs/>
          <w:i/>
          <w:iCs/>
        </w:rPr>
        <w:t xml:space="preserve"> </w:t>
      </w:r>
      <w:r w:rsidRPr="00F61E41">
        <w:rPr>
          <w:rFonts w:ascii="Arial" w:hAnsi="Arial" w:cs="Arial"/>
          <w:bCs/>
          <w:i/>
          <w:iCs/>
        </w:rPr>
        <w:t>esiste ancora una terra desolata, fumante,</w:t>
      </w:r>
      <w:r w:rsidR="00F61E41" w:rsidRPr="00F61E41">
        <w:rPr>
          <w:rFonts w:ascii="Arial" w:hAnsi="Arial" w:cs="Arial"/>
          <w:bCs/>
          <w:i/>
          <w:iCs/>
        </w:rPr>
        <w:t xml:space="preserve"> </w:t>
      </w:r>
      <w:r w:rsidRPr="00F61E41">
        <w:rPr>
          <w:rFonts w:ascii="Arial" w:hAnsi="Arial" w:cs="Arial"/>
          <w:bCs/>
          <w:i/>
          <w:iCs/>
        </w:rPr>
        <w:t>alberi che producono frutti immaturi</w:t>
      </w:r>
      <w:r w:rsidR="00F61E41" w:rsidRPr="00F61E41">
        <w:rPr>
          <w:rFonts w:ascii="Arial" w:hAnsi="Arial" w:cs="Arial"/>
          <w:bCs/>
          <w:i/>
          <w:iCs/>
        </w:rPr>
        <w:t xml:space="preserve"> </w:t>
      </w:r>
      <w:r w:rsidRPr="00F61E41">
        <w:rPr>
          <w:rFonts w:ascii="Arial" w:hAnsi="Arial" w:cs="Arial"/>
          <w:bCs/>
          <w:i/>
          <w:iCs/>
        </w:rPr>
        <w:t>e, a memoria di un’anima incredula, s’innalza una colonna di sale.</w:t>
      </w:r>
      <w:r w:rsidR="00F61E41" w:rsidRPr="00F61E41">
        <w:rPr>
          <w:rFonts w:ascii="Arial" w:hAnsi="Arial" w:cs="Arial"/>
          <w:bCs/>
          <w:i/>
          <w:iCs/>
        </w:rPr>
        <w:t xml:space="preserve"> Essi</w:t>
      </w:r>
      <w:r w:rsidRPr="00F61E41">
        <w:rPr>
          <w:rFonts w:ascii="Arial" w:hAnsi="Arial" w:cs="Arial"/>
          <w:bCs/>
          <w:i/>
          <w:iCs/>
        </w:rPr>
        <w:t xml:space="preserve"> infatti, incuranti della sapienza,</w:t>
      </w:r>
      <w:r w:rsidR="00F61E41" w:rsidRPr="00F61E41">
        <w:rPr>
          <w:rFonts w:ascii="Arial" w:hAnsi="Arial" w:cs="Arial"/>
          <w:bCs/>
          <w:i/>
          <w:iCs/>
        </w:rPr>
        <w:t xml:space="preserve"> </w:t>
      </w:r>
      <w:r w:rsidRPr="00F61E41">
        <w:rPr>
          <w:rFonts w:ascii="Arial" w:hAnsi="Arial" w:cs="Arial"/>
          <w:bCs/>
          <w:i/>
          <w:iCs/>
        </w:rPr>
        <w:t>non solo subirono il danno di non conoscere il bene,</w:t>
      </w:r>
      <w:r w:rsidR="00F61E41" w:rsidRPr="00F61E41">
        <w:rPr>
          <w:rFonts w:ascii="Arial" w:hAnsi="Arial" w:cs="Arial"/>
          <w:bCs/>
          <w:i/>
          <w:iCs/>
        </w:rPr>
        <w:t xml:space="preserve"> </w:t>
      </w:r>
      <w:r w:rsidRPr="00F61E41">
        <w:rPr>
          <w:rFonts w:ascii="Arial" w:hAnsi="Arial" w:cs="Arial"/>
          <w:bCs/>
          <w:i/>
          <w:iCs/>
        </w:rPr>
        <w:t>ma lasciarono anche ai viventi un ricordo di insipienza,</w:t>
      </w:r>
      <w:r w:rsidR="00F61E41" w:rsidRPr="00F61E41">
        <w:rPr>
          <w:rFonts w:ascii="Arial" w:hAnsi="Arial" w:cs="Arial"/>
          <w:bCs/>
          <w:i/>
          <w:iCs/>
        </w:rPr>
        <w:t xml:space="preserve"> </w:t>
      </w:r>
      <w:r w:rsidRPr="00F61E41">
        <w:rPr>
          <w:rFonts w:ascii="Arial" w:hAnsi="Arial" w:cs="Arial"/>
          <w:bCs/>
          <w:i/>
          <w:iCs/>
        </w:rPr>
        <w:t>perché nelle cose in cui sbagliarono</w:t>
      </w:r>
      <w:r w:rsidR="00F61E41" w:rsidRPr="00F61E41">
        <w:rPr>
          <w:rFonts w:ascii="Arial" w:hAnsi="Arial" w:cs="Arial"/>
          <w:bCs/>
          <w:i/>
          <w:iCs/>
        </w:rPr>
        <w:t xml:space="preserve"> </w:t>
      </w:r>
      <w:r w:rsidRPr="00F61E41">
        <w:rPr>
          <w:rFonts w:ascii="Arial" w:hAnsi="Arial" w:cs="Arial"/>
          <w:bCs/>
          <w:i/>
          <w:iCs/>
        </w:rPr>
        <w:t>non potessero rimanere nascosti</w:t>
      </w:r>
      <w:r w:rsidRPr="00F61E41">
        <w:rPr>
          <w:rFonts w:ascii="Arial" w:hAnsi="Arial" w:cs="Arial"/>
          <w:bCs/>
          <w:i/>
          <w:iCs/>
        </w:rPr>
        <w:t xml:space="preserve"> (Sap 10.1-8). </w:t>
      </w:r>
      <w:r w:rsidR="00F61E41">
        <w:rPr>
          <w:rFonts w:ascii="Arial" w:hAnsi="Arial" w:cs="Arial"/>
          <w:bCs/>
        </w:rPr>
        <w:t xml:space="preserve">Quanto detto è solo stoltezza e non senso per coloro che non credono che queste sono Parola di Dio, Parole dello Spirito Santo. </w:t>
      </w:r>
    </w:p>
    <w:p w14:paraId="4BB4BB41" w14:textId="0751A742" w:rsidR="00702EE4" w:rsidRPr="00702EE4" w:rsidRDefault="00022088" w:rsidP="00A03653">
      <w:pPr>
        <w:spacing w:after="120"/>
        <w:jc w:val="both"/>
        <w:rPr>
          <w:rFonts w:ascii="Arial" w:hAnsi="Arial" w:cs="Arial"/>
          <w:b/>
        </w:rPr>
      </w:pPr>
      <w:r w:rsidRPr="00220162">
        <w:rPr>
          <w:rFonts w:ascii="Arial" w:hAnsi="Arial" w:cs="Arial"/>
          <w:bCs/>
        </w:rPr>
        <w:t>Maria è la Vergine fedele perché ha detto pienamente prima di ogni cosa il suo sì alla verità della sua natura che è da Dio e non da se stessa. Mai Lei ha portato, neanche in parte piccolissima, infinitesimale, la sua umanità fuori della verità creaturale. Sempre dalla verità di Dio, sempre dalla sua sanità, misericordia, bontà, pietà, compassione, somma giustizia. La fedeltà di Maria alla santità di Dio è senza ombra.</w:t>
      </w:r>
      <w:r w:rsidR="00F61E41">
        <w:rPr>
          <w:rFonts w:ascii="Arial" w:hAnsi="Arial" w:cs="Arial"/>
          <w:bCs/>
        </w:rPr>
        <w:t xml:space="preserve"> </w:t>
      </w:r>
      <w:r w:rsidRPr="00220162">
        <w:rPr>
          <w:rFonts w:ascii="Arial" w:hAnsi="Arial" w:cs="Arial"/>
          <w:bCs/>
        </w:rPr>
        <w:t>Ma non è tutta questa la sua fedeltà. Maria è Vergine fedele perché mai ha lasciato cadere una sola parola attuale che Dio le rivolgeva. La sua obbedienza fu sempre piena, totale, integra, della mente, del cuore, dell’intelligenza, della volontà, dell’intero suo corpo. È come se tra Maria e il Padre nostro celeste non vi fosse alcuna differenza nella volontà. Ciò che il Padre celeste voleva, Maria lo compiva, ogni giorno, ogni attimo della sua umana esistenza. Come il Padre voleva, così Lei operava. Maria è tutta nella mani del Padre, sempre docile, sempre umile, sempre pronta a rispondere con tutta la sua vita ad ogni desiderio del suo Signore e Dio. Il culmine di questa fedeltà al suo sì lo abbiamo sul Golgota, dove è chiamata ad offrire – fisicamente più che Abramo – il suo Figlio Unigenito per la redenzione del mondo. La Vergine fedele non si tirò indietro. Al Padre offrì Cristo Signore e così gli manifestò quanto grande era il suo amore per Lui. Un amore più grande che per il suo Figlio divino. La fedeltà all’amore di Dio è sacrificio di ogni altro amore, anche del più santo e nobile.</w:t>
      </w:r>
      <w:r w:rsidR="00F61E41">
        <w:rPr>
          <w:rFonts w:ascii="Arial" w:hAnsi="Arial" w:cs="Arial"/>
          <w:bCs/>
        </w:rPr>
        <w:t xml:space="preserve"> Si compie in Maria la Parola di Gesù: </w:t>
      </w:r>
      <w:r w:rsidR="00F61E41" w:rsidRPr="00F61E41">
        <w:rPr>
          <w:rFonts w:ascii="Arial" w:hAnsi="Arial" w:cs="Arial"/>
          <w:bCs/>
          <w:i/>
          <w:iCs/>
        </w:rPr>
        <w:t>“</w:t>
      </w:r>
      <w:r w:rsidR="00F61E41" w:rsidRPr="00F61E41">
        <w:rPr>
          <w:rFonts w:ascii="Arial" w:hAnsi="Arial" w:cs="Arial"/>
          <w:bCs/>
          <w:i/>
          <w:iCs/>
        </w:rPr>
        <w:t xml:space="preserve">Chi ama padre o madre più di me, non è degno di me; chi ama figlio o figlia più di me, non è degno di me; </w:t>
      </w:r>
      <w:r w:rsidR="00F61E41" w:rsidRPr="00F61E41">
        <w:rPr>
          <w:rFonts w:ascii="Arial" w:hAnsi="Arial" w:cs="Arial"/>
          <w:bCs/>
          <w:i/>
          <w:iCs/>
        </w:rPr>
        <w:t>chi</w:t>
      </w:r>
      <w:r w:rsidR="00F61E41" w:rsidRPr="00F61E41">
        <w:rPr>
          <w:rFonts w:ascii="Arial" w:hAnsi="Arial" w:cs="Arial"/>
          <w:bCs/>
          <w:i/>
          <w:iCs/>
        </w:rPr>
        <w:t xml:space="preserve"> non prende la propria croce e non mi segue, non è degno di me. </w:t>
      </w:r>
      <w:r w:rsidR="00F61E41" w:rsidRPr="00F61E41">
        <w:rPr>
          <w:rFonts w:ascii="Arial" w:hAnsi="Arial" w:cs="Arial"/>
          <w:bCs/>
          <w:i/>
          <w:iCs/>
        </w:rPr>
        <w:t>Chi</w:t>
      </w:r>
      <w:r w:rsidR="00F61E41" w:rsidRPr="00F61E41">
        <w:rPr>
          <w:rFonts w:ascii="Arial" w:hAnsi="Arial" w:cs="Arial"/>
          <w:bCs/>
          <w:i/>
          <w:iCs/>
        </w:rPr>
        <w:t xml:space="preserve"> avrà tenuto per sé la propria vita, la perderà, e chi avrà perduto la propria vita per causa mia, la troverà</w:t>
      </w:r>
      <w:r w:rsidR="00F61E41" w:rsidRPr="00F61E41">
        <w:rPr>
          <w:rFonts w:ascii="Arial" w:hAnsi="Arial" w:cs="Arial"/>
          <w:bCs/>
          <w:i/>
          <w:iCs/>
        </w:rPr>
        <w:t xml:space="preserve"> (Mt 10,27-39). </w:t>
      </w:r>
      <w:r w:rsidR="00F61E41">
        <w:rPr>
          <w:rFonts w:ascii="Arial" w:hAnsi="Arial" w:cs="Arial"/>
          <w:bCs/>
        </w:rPr>
        <w:t>Non esiste Parola della Divina Rivelazione, Antico e Nuovo Testamento, alla quale Maria non sia stata fede</w:t>
      </w:r>
      <w:r w:rsidR="008658E0">
        <w:rPr>
          <w:rFonts w:ascii="Arial" w:hAnsi="Arial" w:cs="Arial"/>
          <w:bCs/>
        </w:rPr>
        <w:t>le</w:t>
      </w:r>
      <w:r w:rsidR="00F61E41">
        <w:rPr>
          <w:rFonts w:ascii="Arial" w:hAnsi="Arial" w:cs="Arial"/>
          <w:bCs/>
        </w:rPr>
        <w:t xml:space="preserve"> con un sì pieno e perfetto, senza mai venire meno. In Maria ogni suo sì si riveste di eternità. Come il sì di Cristo Signore al Padre è </w:t>
      </w:r>
      <w:r w:rsidR="008658E0">
        <w:rPr>
          <w:rFonts w:ascii="Arial" w:hAnsi="Arial" w:cs="Arial"/>
          <w:bCs/>
        </w:rPr>
        <w:t>f</w:t>
      </w:r>
      <w:r w:rsidR="00F61E41">
        <w:rPr>
          <w:rFonts w:ascii="Arial" w:hAnsi="Arial" w:cs="Arial"/>
          <w:bCs/>
        </w:rPr>
        <w:t xml:space="preserve">ino alla morte per crocifissione, così anche il sì della Vergine al Padre, nello Spirito Santo, è fin sul Golgota ai piedi della croce. </w:t>
      </w:r>
      <w:r w:rsidR="008658E0">
        <w:rPr>
          <w:rFonts w:ascii="Arial" w:hAnsi="Arial" w:cs="Arial"/>
          <w:bCs/>
        </w:rPr>
        <w:t xml:space="preserve"> </w:t>
      </w:r>
      <w:r w:rsidRPr="00F61E41">
        <w:rPr>
          <w:rFonts w:ascii="Arial" w:hAnsi="Arial" w:cs="Arial"/>
          <w:bCs/>
        </w:rPr>
        <w:t xml:space="preserve">Vergine Maria, Madre della Redenzione, Angeli, Santi, insegnateci la fedeltà che è sacrificio di ogni amore, perché solo l’amore per il Padre celeste regni nei nostri cuori. </w:t>
      </w:r>
      <w:r w:rsidR="008658E0">
        <w:rPr>
          <w:rFonts w:ascii="Arial" w:hAnsi="Arial" w:cs="Arial"/>
          <w:bCs/>
        </w:rPr>
        <w:t xml:space="preserve">        </w:t>
      </w:r>
      <w:r w:rsidR="00A51360">
        <w:rPr>
          <w:rFonts w:ascii="Arial" w:hAnsi="Arial" w:cs="Arial"/>
          <w:b/>
        </w:rPr>
        <w:t xml:space="preserve">07 Luglio </w:t>
      </w:r>
      <w:r w:rsidR="00E467BF" w:rsidRPr="00E467BF">
        <w:rPr>
          <w:rFonts w:ascii="Arial" w:hAnsi="Arial" w:cs="Arial"/>
          <w:b/>
        </w:rPr>
        <w:t>202</w:t>
      </w:r>
      <w:r w:rsidR="007B32EE">
        <w:rPr>
          <w:rFonts w:ascii="Arial" w:hAnsi="Arial" w:cs="Arial"/>
          <w:b/>
        </w:rPr>
        <w:t>4</w:t>
      </w:r>
      <w:bookmarkEnd w:id="2"/>
    </w:p>
    <w:sectPr w:rsidR="00702EE4" w:rsidRPr="00702EE4" w:rsidSect="00F61E4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088"/>
    <w:rsid w:val="000223FA"/>
    <w:rsid w:val="000228A6"/>
    <w:rsid w:val="00025628"/>
    <w:rsid w:val="00025E35"/>
    <w:rsid w:val="00026107"/>
    <w:rsid w:val="00027CD5"/>
    <w:rsid w:val="000308A7"/>
    <w:rsid w:val="00031B4F"/>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162"/>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1DB1"/>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58E0"/>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3653"/>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1360"/>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06BE"/>
    <w:rsid w:val="00BA110B"/>
    <w:rsid w:val="00BA1A15"/>
    <w:rsid w:val="00BA20E2"/>
    <w:rsid w:val="00BA3C7A"/>
    <w:rsid w:val="00BA574D"/>
    <w:rsid w:val="00BB0410"/>
    <w:rsid w:val="00BB140E"/>
    <w:rsid w:val="00BB3032"/>
    <w:rsid w:val="00BB3FF1"/>
    <w:rsid w:val="00BB47A8"/>
    <w:rsid w:val="00BB559E"/>
    <w:rsid w:val="00BB55EA"/>
    <w:rsid w:val="00BB68B0"/>
    <w:rsid w:val="00BC1249"/>
    <w:rsid w:val="00BC33CB"/>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9DF"/>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407B"/>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6F89"/>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0BC0"/>
    <w:rsid w:val="00F61E41"/>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1876</Words>
  <Characters>1069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12-21T10:45:00Z</dcterms:created>
  <dcterms:modified xsi:type="dcterms:W3CDTF">2023-12-23T07:45:00Z</dcterms:modified>
</cp:coreProperties>
</file>